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AND DEBATES OF THE BRITISH PARLIAMENTS RESPECTING NORTH AMERICA VOLUME V 1739-1754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AND DEBATES OF THE BRITISH PARLIAMENTS RESPECTING NORTH AMERICA VOLUME V 1739-17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29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PROCEEDINGS AND DEBATES OF THE BRITISH PARLIAMENTS RESPECTING NORTH AMERICA VOLUME V 1739-17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